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B971C" w14:textId="04A274B6" w:rsidR="0065448F" w:rsidRDefault="00E23C94" w:rsidP="00E23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06D021E5" w14:textId="1A2914CF" w:rsidR="00E23C94" w:rsidRDefault="00E23C94" w:rsidP="00E23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4C87C9" w14:textId="7116F722" w:rsidR="002D47B0" w:rsidRPr="00937D16" w:rsidRDefault="00E23C94" w:rsidP="00937D16">
      <w:pPr>
        <w:pStyle w:val="ListParagraph"/>
        <w:numPr>
          <w:ilvl w:val="1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8FC4CFC" w14:textId="51134E62" w:rsidR="002D47B0" w:rsidRDefault="002D47B0" w:rsidP="002D47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229" w:rsidRPr="00E23C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15229" w:rsidRPr="00E23C94">
        <w:rPr>
          <w:rFonts w:ascii="Times New Roman" w:hAnsi="Times New Roman" w:cs="Times New Roman"/>
          <w:sz w:val="24"/>
          <w:szCs w:val="24"/>
        </w:rPr>
        <w:t xml:space="preserve"> </w:t>
      </w:r>
      <w:r w:rsidR="0001522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C94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E23C9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23C94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229" w:rsidRPr="00E23C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15229" w:rsidRPr="00E23C94">
        <w:rPr>
          <w:rFonts w:ascii="Times New Roman" w:hAnsi="Times New Roman" w:cs="Times New Roman"/>
          <w:sz w:val="24"/>
          <w:szCs w:val="24"/>
        </w:rPr>
        <w:t xml:space="preserve"> </w:t>
      </w:r>
      <w:r w:rsidR="0001522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9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>.</w:t>
      </w:r>
    </w:p>
    <w:p w14:paraId="62223ABC" w14:textId="28859D72" w:rsidR="002D47B0" w:rsidRDefault="002D47B0" w:rsidP="002D47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076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r w:rsidRPr="00D10765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229" w:rsidRPr="00E23C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15229" w:rsidRPr="00E23C94">
        <w:rPr>
          <w:rFonts w:ascii="Times New Roman" w:hAnsi="Times New Roman" w:cs="Times New Roman"/>
          <w:sz w:val="24"/>
          <w:szCs w:val="24"/>
        </w:rPr>
        <w:t xml:space="preserve"> </w:t>
      </w:r>
      <w:r w:rsidR="0001522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r w:rsidRPr="00D10765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r w:rsidRPr="00D10765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D1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internet. Selain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r w:rsidRPr="00D10765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D107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6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10765">
        <w:rPr>
          <w:rFonts w:ascii="Times New Roman" w:hAnsi="Times New Roman" w:cs="Times New Roman"/>
          <w:sz w:val="24"/>
          <w:szCs w:val="24"/>
        </w:rPr>
        <w:t>.</w:t>
      </w:r>
    </w:p>
    <w:p w14:paraId="5C10464A" w14:textId="09A191D8" w:rsidR="00015229" w:rsidRDefault="00015229" w:rsidP="000152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PHP dan </w:t>
      </w:r>
      <w:r w:rsidRPr="00D1076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E23C9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E23C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9CF14" w14:textId="44826C1F" w:rsidR="00015229" w:rsidRDefault="00015229" w:rsidP="000152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PHP dan </w:t>
      </w:r>
      <w:r w:rsidRPr="00D1076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E23C9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</w:t>
      </w:r>
      <w:r w:rsidRPr="00E23C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r w:rsidRPr="00E23C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</w:t>
      </w:r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>.</w:t>
      </w:r>
    </w:p>
    <w:p w14:paraId="0C00192E" w14:textId="1B6909F5" w:rsidR="00937D16" w:rsidRPr="00937D16" w:rsidRDefault="00937D16" w:rsidP="000152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D16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229" w:rsidRPr="00E23C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15229" w:rsidRPr="00E23C94">
        <w:rPr>
          <w:rFonts w:ascii="Times New Roman" w:hAnsi="Times New Roman" w:cs="Times New Roman"/>
          <w:sz w:val="24"/>
          <w:szCs w:val="24"/>
        </w:rPr>
        <w:t xml:space="preserve"> </w:t>
      </w:r>
      <w:r w:rsidR="0001522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15229"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8B14C69" w14:textId="77777777" w:rsidR="00015229" w:rsidRDefault="00937D16" w:rsidP="000152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File: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79C2B4D3" w14:textId="77777777" w:rsidR="00015229" w:rsidRDefault="00937D16" w:rsidP="000152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229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nyinkronk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>.</w:t>
      </w:r>
    </w:p>
    <w:p w14:paraId="7E4B7FDC" w14:textId="5DED7587" w:rsidR="00937D16" w:rsidRDefault="00937D16" w:rsidP="000152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22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(backup)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>.</w:t>
      </w:r>
    </w:p>
    <w:p w14:paraId="02021D4B" w14:textId="4A99C259" w:rsidR="00015229" w:rsidRPr="00015229" w:rsidRDefault="00015229" w:rsidP="000152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22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ulti </w:t>
      </w:r>
      <w:proofErr w:type="gramStart"/>
      <w:r w:rsidRPr="00015229">
        <w:rPr>
          <w:rFonts w:ascii="Times New Roman" w:hAnsi="Times New Roman" w:cs="Times New Roman"/>
          <w:i/>
          <w:iCs/>
          <w:sz w:val="24"/>
          <w:szCs w:val="24"/>
        </w:rPr>
        <w:t>Platfor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52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15229"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r w:rsidRPr="0001522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r w:rsidRPr="00015229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r w:rsidRPr="0001522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, laptop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5229">
        <w:rPr>
          <w:rFonts w:ascii="Times New Roman" w:hAnsi="Times New Roman" w:cs="Times New Roman"/>
          <w:sz w:val="24"/>
          <w:szCs w:val="24"/>
        </w:rPr>
        <w:t xml:space="preserve"> </w:t>
      </w:r>
      <w:r w:rsidRPr="00015229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015229">
        <w:rPr>
          <w:rFonts w:ascii="Times New Roman" w:hAnsi="Times New Roman" w:cs="Times New Roman"/>
          <w:sz w:val="24"/>
          <w:szCs w:val="24"/>
        </w:rPr>
        <w:t>.</w:t>
      </w:r>
    </w:p>
    <w:p w14:paraId="49DD7193" w14:textId="2AFC5FB6" w:rsidR="00846EC6" w:rsidRDefault="002D47B0" w:rsidP="00846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C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9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</w:t>
      </w:r>
      <w:r w:rsidRPr="00E23C94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 xml:space="preserve">Universitas Indo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23C9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E23C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3C94">
        <w:rPr>
          <w:rFonts w:ascii="Times New Roman" w:hAnsi="Times New Roman" w:cs="Times New Roman"/>
          <w:sz w:val="24"/>
          <w:szCs w:val="24"/>
        </w:rPr>
        <w:t xml:space="preserve"> “</w:t>
      </w:r>
      <w:r w:rsidRPr="002D47B0">
        <w:rPr>
          <w:rFonts w:ascii="Times New Roman" w:hAnsi="Times New Roman" w:cs="Times New Roman"/>
          <w:b/>
          <w:bCs/>
          <w:sz w:val="24"/>
          <w:szCs w:val="24"/>
        </w:rPr>
        <w:t xml:space="preserve">APLIKASI </w:t>
      </w:r>
      <w:r w:rsidR="006A7695">
        <w:rPr>
          <w:rFonts w:ascii="Times New Roman" w:hAnsi="Times New Roman" w:cs="Times New Roman"/>
          <w:b/>
          <w:bCs/>
          <w:sz w:val="24"/>
          <w:szCs w:val="24"/>
        </w:rPr>
        <w:t>CLOUD STORAGE</w:t>
      </w:r>
      <w:r w:rsidRPr="002D4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D16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r w:rsidRPr="002D47B0">
        <w:rPr>
          <w:rFonts w:ascii="Times New Roman" w:hAnsi="Times New Roman" w:cs="Times New Roman"/>
          <w:b/>
          <w:bCs/>
          <w:sz w:val="24"/>
          <w:szCs w:val="24"/>
        </w:rPr>
        <w:t>UNIVERSITAS INDO GLOBAL MANDIRI BERBA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  <w:r w:rsidR="00A85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829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r w:rsidR="00A85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6823">
        <w:rPr>
          <w:rFonts w:ascii="Times New Roman" w:hAnsi="Times New Roman" w:cs="Times New Roman"/>
          <w:b/>
          <w:bCs/>
          <w:sz w:val="24"/>
          <w:szCs w:val="24"/>
        </w:rPr>
        <w:t xml:space="preserve">FRAMEWORK </w:t>
      </w:r>
      <w:r w:rsidR="00A85B77">
        <w:rPr>
          <w:rFonts w:ascii="Times New Roman" w:hAnsi="Times New Roman" w:cs="Times New Roman"/>
          <w:b/>
          <w:bCs/>
          <w:sz w:val="24"/>
          <w:szCs w:val="24"/>
        </w:rPr>
        <w:t>CODEIGNI</w:t>
      </w:r>
      <w:r w:rsidR="00FE6823">
        <w:rPr>
          <w:rFonts w:ascii="Times New Roman" w:hAnsi="Times New Roman" w:cs="Times New Roman"/>
          <w:b/>
          <w:bCs/>
          <w:sz w:val="24"/>
          <w:szCs w:val="24"/>
        </w:rPr>
        <w:t>TER</w:t>
      </w:r>
      <w:r w:rsidRPr="00E23C94">
        <w:rPr>
          <w:rFonts w:ascii="Times New Roman" w:hAnsi="Times New Roman" w:cs="Times New Roman"/>
          <w:sz w:val="24"/>
          <w:szCs w:val="24"/>
        </w:rPr>
        <w:t>”</w:t>
      </w:r>
    </w:p>
    <w:p w14:paraId="2DB64F94" w14:textId="77777777" w:rsidR="00846EC6" w:rsidRPr="00937D16" w:rsidRDefault="00846EC6" w:rsidP="00846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79F6" w14:textId="2AD2138D" w:rsidR="00937D16" w:rsidRDefault="00937D16" w:rsidP="00937D16">
      <w:pPr>
        <w:pStyle w:val="ListParagraph"/>
        <w:numPr>
          <w:ilvl w:val="1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</w:t>
      </w:r>
      <w:r w:rsidR="0001522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A90A795" w14:textId="5165DE5E" w:rsidR="00015229" w:rsidRDefault="00937D16" w:rsidP="00015229">
      <w:pPr>
        <w:spacing w:after="0" w:line="360" w:lineRule="auto"/>
        <w:ind w:left="-6"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1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3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 </w:t>
      </w:r>
      <w:r w:rsidR="00015229" w:rsidRPr="0001522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 </w:t>
      </w:r>
      <w:r w:rsidR="00015229" w:rsidRPr="0001522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01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229">
        <w:rPr>
          <w:rFonts w:ascii="Times New Roman" w:hAnsi="Times New Roman" w:cs="Times New Roman"/>
          <w:sz w:val="24"/>
          <w:szCs w:val="24"/>
        </w:rPr>
        <w:t xml:space="preserve"> Universitas Indo Global </w:t>
      </w:r>
      <w:proofErr w:type="spellStart"/>
      <w:r w:rsidR="0001522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015229" w:rsidRPr="00937D16">
        <w:rPr>
          <w:rFonts w:ascii="Times New Roman" w:hAnsi="Times New Roman" w:cs="Times New Roman"/>
          <w:sz w:val="24"/>
          <w:szCs w:val="24"/>
        </w:rPr>
        <w:t>.</w:t>
      </w:r>
    </w:p>
    <w:p w14:paraId="71AB9FB2" w14:textId="77777777" w:rsidR="000A37BD" w:rsidRPr="000A37BD" w:rsidRDefault="000A37BD" w:rsidP="000A37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D5BC" w14:textId="36537330" w:rsidR="000A37BD" w:rsidRDefault="000A37BD" w:rsidP="00846EC6">
      <w:pPr>
        <w:pStyle w:val="ListParagraph"/>
        <w:numPr>
          <w:ilvl w:val="1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A37BD">
        <w:rPr>
          <w:rFonts w:ascii="Times New Roman" w:hAnsi="Times New Roman" w:cs="Times New Roman"/>
          <w:b/>
          <w:bCs/>
          <w:sz w:val="24"/>
          <w:szCs w:val="24"/>
        </w:rPr>
        <w:t xml:space="preserve">Tujuan Dan Manfaat </w:t>
      </w:r>
      <w:proofErr w:type="spellStart"/>
      <w:r w:rsidRPr="000A37B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94B9809" w14:textId="4C7969C8" w:rsidR="000A37BD" w:rsidRDefault="000A37BD" w:rsidP="00846EC6">
      <w:pPr>
        <w:pStyle w:val="ListParagraph"/>
        <w:numPr>
          <w:ilvl w:val="2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C051AF" w14:textId="77777777" w:rsidR="00846EC6" w:rsidRDefault="00846EC6" w:rsidP="00846EC6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EC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6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EB6AE1" w14:textId="5B700E08" w:rsidR="00846EC6" w:rsidRPr="00846EC6" w:rsidRDefault="00846EC6" w:rsidP="00846EC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EC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oliteknik</w:t>
      </w:r>
      <w:proofErr w:type="spellEnd"/>
    </w:p>
    <w:p w14:paraId="3AFF53D8" w14:textId="77777777" w:rsidR="00846EC6" w:rsidRDefault="00846EC6" w:rsidP="00846EC6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46EC6">
        <w:rPr>
          <w:rFonts w:ascii="Times New Roman" w:hAnsi="Times New Roman" w:cs="Times New Roman"/>
          <w:sz w:val="24"/>
          <w:szCs w:val="24"/>
        </w:rPr>
        <w:t xml:space="preserve">Negeri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>.</w:t>
      </w:r>
    </w:p>
    <w:p w14:paraId="7973AA3E" w14:textId="1F2A1084" w:rsidR="00846EC6" w:rsidRDefault="00846EC6" w:rsidP="00846EC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E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igital Surat Keputusa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>.</w:t>
      </w:r>
    </w:p>
    <w:p w14:paraId="18B26E58" w14:textId="77777777" w:rsidR="00846EC6" w:rsidRPr="00846EC6" w:rsidRDefault="00846EC6" w:rsidP="00846EC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A710478" w14:textId="77777777" w:rsidR="00846EC6" w:rsidRDefault="00846EC6" w:rsidP="00846EC6">
      <w:pPr>
        <w:pStyle w:val="ListParagraph"/>
        <w:numPr>
          <w:ilvl w:val="2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846EC6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846EC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46D569A" w14:textId="77777777" w:rsidR="00846EC6" w:rsidRDefault="00846EC6" w:rsidP="00846EC6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46EC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6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13DCC0" w14:textId="77777777" w:rsidR="00846EC6" w:rsidRPr="00846EC6" w:rsidRDefault="00846EC6" w:rsidP="00846EC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6EC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igital Surat Keputusa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43FC5" w14:textId="57F9A3F5" w:rsidR="000A37BD" w:rsidRPr="00846EC6" w:rsidRDefault="00846EC6" w:rsidP="00846EC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6EC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EC6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846EC6">
        <w:rPr>
          <w:rFonts w:ascii="Times New Roman" w:hAnsi="Times New Roman" w:cs="Times New Roman"/>
          <w:sz w:val="24"/>
          <w:szCs w:val="24"/>
        </w:rPr>
        <w:t>.</w:t>
      </w:r>
    </w:p>
    <w:p w14:paraId="57CC54F6" w14:textId="77777777" w:rsidR="00846EC6" w:rsidRPr="00846EC6" w:rsidRDefault="00846EC6" w:rsidP="00846EC6">
      <w:pPr>
        <w:pStyle w:val="ListParagraph"/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973F" w14:textId="3ADDF1D2" w:rsidR="000A37BD" w:rsidRDefault="001C1A4F" w:rsidP="00015229">
      <w:pPr>
        <w:pStyle w:val="ListParagraph"/>
        <w:numPr>
          <w:ilvl w:val="1"/>
          <w:numId w:val="2"/>
        </w:num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1C1A4F"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 w:rsidRPr="001C1A4F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6CC6CAC8" w14:textId="77777777" w:rsidR="001C1A4F" w:rsidRDefault="001C1A4F" w:rsidP="001C1A4F">
      <w:pPr>
        <w:pStyle w:val="ListParagraph"/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CEC82" w14:textId="2038414A" w:rsidR="001C1A4F" w:rsidRPr="001C1A4F" w:rsidRDefault="001C1A4F" w:rsidP="001C1A4F">
      <w:pPr>
        <w:pStyle w:val="ListParagraph"/>
        <w:numPr>
          <w:ilvl w:val="1"/>
          <w:numId w:val="2"/>
        </w:num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1A4F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1C1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A4F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sectPr w:rsidR="001C1A4F" w:rsidRPr="001C1A4F" w:rsidSect="00E23C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28E4"/>
    <w:multiLevelType w:val="hybridMultilevel"/>
    <w:tmpl w:val="D83CF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343"/>
    <w:multiLevelType w:val="multilevel"/>
    <w:tmpl w:val="4D042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1F619B"/>
    <w:multiLevelType w:val="multilevel"/>
    <w:tmpl w:val="9DD0BF5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74429"/>
    <w:multiLevelType w:val="hybridMultilevel"/>
    <w:tmpl w:val="6FEA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D7310"/>
    <w:multiLevelType w:val="hybridMultilevel"/>
    <w:tmpl w:val="DD3E4BCC"/>
    <w:lvl w:ilvl="0" w:tplc="4596E2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2E3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265B6C"/>
    <w:multiLevelType w:val="hybridMultilevel"/>
    <w:tmpl w:val="5198BCD4"/>
    <w:lvl w:ilvl="0" w:tplc="A2F2A1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F71677"/>
    <w:multiLevelType w:val="hybridMultilevel"/>
    <w:tmpl w:val="24A42CA8"/>
    <w:lvl w:ilvl="0" w:tplc="AC527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17315005">
    <w:abstractNumId w:val="1"/>
  </w:num>
  <w:num w:numId="2" w16cid:durableId="1516193512">
    <w:abstractNumId w:val="5"/>
  </w:num>
  <w:num w:numId="3" w16cid:durableId="749155158">
    <w:abstractNumId w:val="3"/>
  </w:num>
  <w:num w:numId="4" w16cid:durableId="2106925114">
    <w:abstractNumId w:val="2"/>
  </w:num>
  <w:num w:numId="5" w16cid:durableId="1626884783">
    <w:abstractNumId w:val="0"/>
  </w:num>
  <w:num w:numId="6" w16cid:durableId="81068176">
    <w:abstractNumId w:val="6"/>
  </w:num>
  <w:num w:numId="7" w16cid:durableId="897786473">
    <w:abstractNumId w:val="7"/>
  </w:num>
  <w:num w:numId="8" w16cid:durableId="1221745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94"/>
    <w:rsid w:val="00015229"/>
    <w:rsid w:val="00034121"/>
    <w:rsid w:val="00037C39"/>
    <w:rsid w:val="000A37BD"/>
    <w:rsid w:val="001C1A4F"/>
    <w:rsid w:val="00254C22"/>
    <w:rsid w:val="002B1831"/>
    <w:rsid w:val="002D47B0"/>
    <w:rsid w:val="004A3829"/>
    <w:rsid w:val="0065448F"/>
    <w:rsid w:val="006A7695"/>
    <w:rsid w:val="00741260"/>
    <w:rsid w:val="00846EC6"/>
    <w:rsid w:val="00937D16"/>
    <w:rsid w:val="00A81566"/>
    <w:rsid w:val="00A85B77"/>
    <w:rsid w:val="00C75D29"/>
    <w:rsid w:val="00D10765"/>
    <w:rsid w:val="00E23C94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8448"/>
  <w15:chartTrackingRefBased/>
  <w15:docId w15:val="{F6F31F78-A5C5-4463-B8C3-0FCA958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1F2E-F6CA-4079-B2B1-07C5B9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Ganteng</dc:creator>
  <cp:keywords/>
  <dc:description/>
  <cp:lastModifiedBy>Aldi Ganteng</cp:lastModifiedBy>
  <cp:revision>11</cp:revision>
  <dcterms:created xsi:type="dcterms:W3CDTF">2024-04-24T11:39:00Z</dcterms:created>
  <dcterms:modified xsi:type="dcterms:W3CDTF">2024-04-24T19:55:00Z</dcterms:modified>
</cp:coreProperties>
</file>